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0886" w14:textId="25C51E19" w:rsidR="00870473" w:rsidRPr="00840FFE" w:rsidRDefault="00870473" w:rsidP="008704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840FFE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Załącznik nr 20</w:t>
      </w:r>
    </w:p>
    <w:p w14:paraId="44BBEFB2" w14:textId="77777777" w:rsidR="00870473" w:rsidRPr="003F623D" w:rsidRDefault="00870473" w:rsidP="008704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3F623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78E7529B" w14:textId="4C91FA05" w:rsidR="00870473" w:rsidRDefault="00870473" w:rsidP="0087047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911BAF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Akademii Śląskiej </w:t>
      </w:r>
    </w:p>
    <w:p w14:paraId="42CB0DEC" w14:textId="5D59076F" w:rsidR="007953FD" w:rsidRPr="00A956F9" w:rsidRDefault="00870473" w:rsidP="00870473">
      <w:pPr>
        <w:tabs>
          <w:tab w:val="left" w:pos="400"/>
        </w:tabs>
        <w:ind w:right="3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  <w:r w:rsidR="007953F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2E1FA65" w14:textId="77777777" w:rsidR="007953FD" w:rsidRDefault="007953FD" w:rsidP="007953FD">
      <w:pPr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24F9822" w14:textId="77777777" w:rsidR="007953FD" w:rsidRPr="00673752" w:rsidRDefault="007953FD" w:rsidP="007953FD">
      <w:pPr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atowice</w:t>
      </w:r>
      <w:r w:rsidRPr="00673752">
        <w:rPr>
          <w:rFonts w:ascii="Times New Roman" w:eastAsia="Calibri" w:hAnsi="Times New Roman" w:cs="Times New Roman"/>
          <w:sz w:val="20"/>
          <w:szCs w:val="20"/>
        </w:rPr>
        <w:t>, ...................................</w:t>
      </w:r>
    </w:p>
    <w:p w14:paraId="328C26F9" w14:textId="77777777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45BFE809" w14:textId="77777777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6E358958" w14:textId="28039AA6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>………………………………………</w:t>
      </w:r>
      <w:r>
        <w:rPr>
          <w:rFonts w:ascii="Times New Roman" w:eastAsia="Calibri" w:hAnsi="Times New Roman" w:cs="Times New Roman"/>
          <w:sz w:val="23"/>
          <w:szCs w:val="23"/>
        </w:rPr>
        <w:t>….</w:t>
      </w: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6E2DA46" w14:textId="77777777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17DC7916" w14:textId="77777777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001E09AD" w14:textId="77777777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1B65ECAB" w14:textId="1D797F3D" w:rsidR="007953FD" w:rsidRPr="00673752" w:rsidRDefault="007953FD" w:rsidP="007953FD">
      <w:pPr>
        <w:adjustRightInd w:val="0"/>
        <w:rPr>
          <w:rFonts w:ascii="Times New Roman" w:eastAsia="Calibri" w:hAnsi="Times New Roman" w:cs="Times New Roman"/>
          <w:sz w:val="23"/>
          <w:szCs w:val="23"/>
        </w:rPr>
      </w:pPr>
      <w:r w:rsidRPr="00673752">
        <w:rPr>
          <w:rFonts w:ascii="Times New Roman" w:eastAsia="Calibri" w:hAnsi="Times New Roman" w:cs="Times New Roman"/>
          <w:sz w:val="23"/>
          <w:szCs w:val="23"/>
        </w:rPr>
        <w:t>………………………………………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  <w:r w:rsidRPr="0067375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…</w:t>
      </w:r>
    </w:p>
    <w:p w14:paraId="30352627" w14:textId="77777777" w:rsidR="007953FD" w:rsidRDefault="007953FD" w:rsidP="007953FD">
      <w:pPr>
        <w:adjustRightInd w:val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73752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020579B8" w14:textId="77777777" w:rsidR="007953FD" w:rsidRPr="00A956F9" w:rsidRDefault="007953FD" w:rsidP="007953FD">
      <w:pPr>
        <w:pStyle w:val="Nagwek1"/>
        <w:rPr>
          <w:sz w:val="16"/>
          <w:szCs w:val="16"/>
        </w:rPr>
      </w:pPr>
    </w:p>
    <w:p w14:paraId="271B2943" w14:textId="77777777" w:rsidR="007953FD" w:rsidRPr="00A956F9" w:rsidRDefault="007953FD" w:rsidP="007953FD">
      <w:pPr>
        <w:rPr>
          <w:lang w:eastAsia="pl-PL"/>
        </w:rPr>
      </w:pPr>
    </w:p>
    <w:p w14:paraId="580AC9A1" w14:textId="77777777" w:rsidR="007953FD" w:rsidRPr="007953FD" w:rsidRDefault="007953FD" w:rsidP="007953FD">
      <w:pPr>
        <w:pStyle w:val="Nagwek1"/>
        <w:jc w:val="right"/>
        <w:rPr>
          <w:strike/>
          <w:sz w:val="24"/>
          <w:szCs w:val="24"/>
        </w:rPr>
      </w:pPr>
      <w:r w:rsidRPr="007953FD">
        <w:rPr>
          <w:sz w:val="24"/>
          <w:szCs w:val="24"/>
        </w:rPr>
        <w:t xml:space="preserve">Przewodniczący Rady Naukowej Wydziału Nauk Medycznych </w:t>
      </w:r>
      <w:r w:rsidRPr="007953FD">
        <w:rPr>
          <w:sz w:val="24"/>
          <w:szCs w:val="24"/>
        </w:rPr>
        <w:br/>
        <w:t>prof. dr hab. n. med. i n. o zdr. Andrzej Madej</w:t>
      </w:r>
    </w:p>
    <w:p w14:paraId="30E6119C" w14:textId="77777777" w:rsidR="007953FD" w:rsidRPr="00A956F9" w:rsidRDefault="007953FD" w:rsidP="007953FD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11D49B8" w14:textId="77777777" w:rsidR="007953FD" w:rsidRPr="00A956F9" w:rsidRDefault="007953FD" w:rsidP="007953F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BA1D44F" w14:textId="77777777" w:rsidR="007953FD" w:rsidRPr="00A956F9" w:rsidRDefault="007953FD" w:rsidP="007953FD">
      <w:pPr>
        <w:pStyle w:val="Default"/>
        <w:jc w:val="center"/>
        <w:rPr>
          <w:b/>
          <w:bCs/>
          <w:color w:val="auto"/>
        </w:rPr>
      </w:pPr>
      <w:r w:rsidRPr="00A956F9">
        <w:rPr>
          <w:b/>
          <w:bCs/>
          <w:color w:val="auto"/>
        </w:rPr>
        <w:t xml:space="preserve">Wniosek </w:t>
      </w:r>
    </w:p>
    <w:p w14:paraId="6A5ACAF1" w14:textId="77777777" w:rsidR="007953FD" w:rsidRPr="0091681B" w:rsidRDefault="007953FD" w:rsidP="00795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1EE">
        <w:rPr>
          <w:rFonts w:ascii="Times New Roman" w:hAnsi="Times New Roman" w:cs="Times New Roman"/>
          <w:b/>
          <w:sz w:val="24"/>
          <w:szCs w:val="24"/>
        </w:rPr>
        <w:t xml:space="preserve">o możliwość przedstawienia rozprawy doktorskiej w języku innym niż język </w:t>
      </w:r>
      <w:r>
        <w:rPr>
          <w:rFonts w:ascii="Times New Roman" w:hAnsi="Times New Roman" w:cs="Times New Roman"/>
          <w:b/>
          <w:sz w:val="24"/>
          <w:szCs w:val="24"/>
        </w:rPr>
        <w:t>polski</w:t>
      </w:r>
    </w:p>
    <w:p w14:paraId="3828689A" w14:textId="77777777" w:rsidR="007953FD" w:rsidRPr="00A956F9" w:rsidRDefault="007953FD" w:rsidP="007953FD">
      <w:pPr>
        <w:rPr>
          <w:rFonts w:ascii="Times New Roman" w:hAnsi="Times New Roman" w:cs="Times New Roman"/>
          <w:b/>
          <w:sz w:val="16"/>
          <w:szCs w:val="16"/>
        </w:rPr>
      </w:pPr>
    </w:p>
    <w:p w14:paraId="0141A8C0" w14:textId="77777777" w:rsidR="007953FD" w:rsidRPr="00A956F9" w:rsidRDefault="007953FD" w:rsidP="0079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 xml:space="preserve">Uprzejmie proszę o przeprowadzenie </w:t>
      </w:r>
      <w:r w:rsidRPr="005031EE">
        <w:rPr>
          <w:rFonts w:ascii="Times New Roman" w:hAnsi="Times New Roman" w:cs="Times New Roman"/>
          <w:bCs/>
          <w:sz w:val="24"/>
          <w:szCs w:val="24"/>
        </w:rPr>
        <w:t>obrony</w:t>
      </w:r>
      <w:r w:rsidRPr="005031EE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5031EE">
        <w:rPr>
          <w:rFonts w:ascii="Times New Roman" w:hAnsi="Times New Roman" w:cs="Times New Roman"/>
          <w:bCs/>
          <w:sz w:val="24"/>
          <w:szCs w:val="24"/>
        </w:rPr>
        <w:t>rozprawy</w:t>
      </w:r>
      <w:r w:rsidRPr="005031E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5031EE">
        <w:rPr>
          <w:rFonts w:ascii="Times New Roman" w:hAnsi="Times New Roman" w:cs="Times New Roman"/>
          <w:bCs/>
          <w:sz w:val="24"/>
          <w:szCs w:val="24"/>
        </w:rPr>
        <w:t>doktorskiej</w:t>
      </w:r>
      <w:r w:rsidRPr="009168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w języku………………………</w:t>
      </w:r>
      <w:r w:rsidRPr="00A9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956F9">
        <w:rPr>
          <w:rFonts w:ascii="Times New Roman" w:hAnsi="Times New Roman" w:cs="Times New Roman"/>
          <w:sz w:val="24"/>
          <w:szCs w:val="24"/>
        </w:rPr>
        <w:t xml:space="preserve">w ramach rozprawy doktorskiej pt.: </w:t>
      </w:r>
    </w:p>
    <w:p w14:paraId="1C4049B6" w14:textId="69589465" w:rsidR="007953FD" w:rsidRPr="00A956F9" w:rsidRDefault="007953FD" w:rsidP="0079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>………………………………...…….…...…………………………………………………...…</w:t>
      </w:r>
    </w:p>
    <w:p w14:paraId="6FBCB3B7" w14:textId="0641D943" w:rsidR="007953FD" w:rsidRPr="00A956F9" w:rsidRDefault="007953FD" w:rsidP="0079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457A12C" w14:textId="77777777" w:rsidR="007953FD" w:rsidRDefault="007953FD" w:rsidP="0079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 xml:space="preserve">przygotowywanej pod kierunkiem: </w:t>
      </w:r>
    </w:p>
    <w:p w14:paraId="354758B6" w14:textId="3ED59F93" w:rsidR="007953FD" w:rsidRDefault="007953FD" w:rsidP="007953FD">
      <w:pPr>
        <w:jc w:val="both"/>
        <w:rPr>
          <w:rFonts w:ascii="Times New Roman" w:hAnsi="Times New Roman" w:cs="Times New Roman"/>
          <w:sz w:val="24"/>
          <w:szCs w:val="24"/>
        </w:rPr>
      </w:pPr>
      <w:r w:rsidRPr="00A956F9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....</w:t>
      </w:r>
    </w:p>
    <w:p w14:paraId="0D2300E2" w14:textId="77777777" w:rsidR="007953FD" w:rsidRPr="00A956F9" w:rsidRDefault="007953FD" w:rsidP="00795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yscypliny nauki medyczne. </w:t>
      </w:r>
    </w:p>
    <w:p w14:paraId="12E58B83" w14:textId="77777777" w:rsidR="007953FD" w:rsidRPr="00A956F9" w:rsidRDefault="007953FD" w:rsidP="007953FD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25D6EB" w14:textId="77777777" w:rsidR="007953FD" w:rsidRPr="007953FD" w:rsidRDefault="007953FD" w:rsidP="007953FD">
      <w:pPr>
        <w:pStyle w:val="Nagwek1"/>
        <w:rPr>
          <w:sz w:val="24"/>
          <w:szCs w:val="24"/>
        </w:rPr>
      </w:pPr>
      <w:r w:rsidRPr="007953FD">
        <w:rPr>
          <w:sz w:val="24"/>
          <w:szCs w:val="24"/>
        </w:rPr>
        <w:t>Uzasadnienie</w:t>
      </w:r>
      <w:r w:rsidRPr="007953FD">
        <w:rPr>
          <w:spacing w:val="-8"/>
          <w:sz w:val="24"/>
          <w:szCs w:val="24"/>
        </w:rPr>
        <w:t xml:space="preserve"> Kandydata o </w:t>
      </w:r>
      <w:r w:rsidRPr="007953FD">
        <w:rPr>
          <w:sz w:val="24"/>
          <w:szCs w:val="24"/>
        </w:rPr>
        <w:t>złożeniu</w:t>
      </w:r>
      <w:r w:rsidRPr="007953FD">
        <w:rPr>
          <w:spacing w:val="-8"/>
          <w:sz w:val="24"/>
          <w:szCs w:val="24"/>
        </w:rPr>
        <w:t xml:space="preserve"> </w:t>
      </w:r>
      <w:r w:rsidRPr="007953FD">
        <w:rPr>
          <w:spacing w:val="-2"/>
          <w:sz w:val="24"/>
          <w:szCs w:val="24"/>
        </w:rPr>
        <w:t>wniosku:</w:t>
      </w:r>
    </w:p>
    <w:p w14:paraId="45B29CEF" w14:textId="77777777" w:rsidR="007953FD" w:rsidRDefault="007953FD" w:rsidP="007953FD">
      <w:pPr>
        <w:pStyle w:val="Tekstpodstawowy"/>
        <w:spacing w:before="8"/>
        <w:rPr>
          <w:b/>
          <w:sz w:val="24"/>
        </w:rPr>
      </w:pPr>
    </w:p>
    <w:p w14:paraId="703B5310" w14:textId="26DFD33E" w:rsidR="007953FD" w:rsidRDefault="007953FD" w:rsidP="007953FD">
      <w:pPr>
        <w:spacing w:before="1"/>
        <w:ind w:left="113"/>
      </w:pPr>
      <w:r>
        <w:rPr>
          <w:spacing w:val="-2"/>
        </w:rPr>
        <w:t>......................................................................................................................................................................</w:t>
      </w:r>
    </w:p>
    <w:p w14:paraId="2EEE8FA4" w14:textId="1970B3C4" w:rsidR="007953FD" w:rsidRDefault="007953FD" w:rsidP="007953FD">
      <w:pPr>
        <w:spacing w:before="37"/>
        <w:ind w:left="113"/>
      </w:pPr>
      <w:r>
        <w:rPr>
          <w:spacing w:val="-2"/>
        </w:rPr>
        <w:t>......................................................................................................................................................................</w:t>
      </w:r>
    </w:p>
    <w:p w14:paraId="11093FC0" w14:textId="3350082D" w:rsidR="007953FD" w:rsidRDefault="007953FD" w:rsidP="007953FD">
      <w:pPr>
        <w:spacing w:before="40"/>
        <w:ind w:left="113"/>
      </w:pPr>
      <w:r>
        <w:rPr>
          <w:spacing w:val="-2"/>
        </w:rPr>
        <w:t>......................................................................................................................................................................</w:t>
      </w:r>
    </w:p>
    <w:p w14:paraId="5CE81D48" w14:textId="18BE7503" w:rsidR="007953FD" w:rsidRPr="00A956F9" w:rsidRDefault="007953FD" w:rsidP="007953FD">
      <w:pPr>
        <w:ind w:left="5664" w:hanging="135"/>
        <w:rPr>
          <w:rFonts w:ascii="Times New Roman" w:hAnsi="Times New Roman" w:cs="Times New Roman"/>
          <w:i/>
          <w:sz w:val="16"/>
          <w:szCs w:val="16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 w:rsidRPr="00A956F9">
        <w:rPr>
          <w:rFonts w:ascii="Times New Roman" w:hAnsi="Times New Roman" w:cs="Times New Roman"/>
          <w:sz w:val="20"/>
          <w:szCs w:val="20"/>
        </w:rPr>
        <w:t>.</w:t>
      </w:r>
      <w:r w:rsidRPr="00A956F9">
        <w:rPr>
          <w:rFonts w:ascii="Times New Roman" w:hAnsi="Times New Roman" w:cs="Times New Roman"/>
          <w:i/>
          <w:sz w:val="16"/>
          <w:szCs w:val="16"/>
        </w:rPr>
        <w:t xml:space="preserve"> (podpis kandydata)</w:t>
      </w:r>
    </w:p>
    <w:p w14:paraId="4FB8462C" w14:textId="77777777" w:rsidR="007953FD" w:rsidRPr="00A956F9" w:rsidRDefault="007953FD" w:rsidP="007953FD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b/>
        </w:rPr>
        <w:t>Opinia promotora</w:t>
      </w:r>
      <w:r>
        <w:rPr>
          <w:rFonts w:ascii="Times New Roman" w:hAnsi="Times New Roman" w:cs="Times New Roman"/>
          <w:b/>
        </w:rPr>
        <w:t xml:space="preserve"> uzasadniająca wniosek</w:t>
      </w:r>
      <w:r w:rsidRPr="00A956F9">
        <w:rPr>
          <w:rFonts w:ascii="Times New Roman" w:hAnsi="Times New Roman" w:cs="Times New Roman"/>
          <w:b/>
        </w:rPr>
        <w:t>:</w:t>
      </w:r>
    </w:p>
    <w:p w14:paraId="6B68D8DA" w14:textId="77777777" w:rsidR="007953FD" w:rsidRPr="00A956F9" w:rsidRDefault="007953FD" w:rsidP="007953FD">
      <w:pPr>
        <w:rPr>
          <w:rFonts w:ascii="Times New Roman" w:hAnsi="Times New Roman" w:cs="Times New Roman"/>
          <w:sz w:val="16"/>
          <w:szCs w:val="16"/>
        </w:rPr>
      </w:pPr>
    </w:p>
    <w:p w14:paraId="30541F5A" w14:textId="2EBD6E6D" w:rsidR="007953FD" w:rsidRPr="00A956F9" w:rsidRDefault="007953FD" w:rsidP="007953FD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64398C9" w14:textId="34421D9C" w:rsidR="007953FD" w:rsidRPr="00A956F9" w:rsidRDefault="007953FD" w:rsidP="007953FD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A492FBD" w14:textId="77777777" w:rsidR="007953FD" w:rsidRPr="00A956F9" w:rsidRDefault="007953FD" w:rsidP="007953FD">
      <w:pPr>
        <w:rPr>
          <w:rFonts w:ascii="Times New Roman" w:hAnsi="Times New Roman" w:cs="Times New Roman"/>
          <w:sz w:val="18"/>
          <w:szCs w:val="18"/>
        </w:rPr>
      </w:pPr>
    </w:p>
    <w:p w14:paraId="34B91B89" w14:textId="77777777" w:rsidR="007953FD" w:rsidRPr="00A956F9" w:rsidRDefault="007953FD" w:rsidP="007953FD">
      <w:pPr>
        <w:rPr>
          <w:rFonts w:ascii="Times New Roman" w:hAnsi="Times New Roman" w:cs="Times New Roman"/>
          <w:sz w:val="18"/>
          <w:szCs w:val="18"/>
        </w:rPr>
      </w:pPr>
    </w:p>
    <w:p w14:paraId="1BA25CDC" w14:textId="5F172DDB" w:rsidR="007953FD" w:rsidRPr="00A956F9" w:rsidRDefault="007953FD" w:rsidP="007953FD">
      <w:pPr>
        <w:ind w:left="5529"/>
        <w:rPr>
          <w:rFonts w:ascii="Times New Roman" w:hAnsi="Times New Roman" w:cs="Times New Roman"/>
          <w:bCs/>
          <w:sz w:val="18"/>
          <w:szCs w:val="18"/>
        </w:rPr>
      </w:pPr>
      <w:r w:rsidRPr="00A956F9">
        <w:rPr>
          <w:rFonts w:ascii="Times New Roman" w:hAnsi="Times New Roman" w:cs="Times New Roman"/>
          <w:bCs/>
          <w:sz w:val="18"/>
          <w:szCs w:val="18"/>
        </w:rPr>
        <w:t>.</w:t>
      </w: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956F9">
        <w:rPr>
          <w:rFonts w:ascii="Times New Roman" w:hAnsi="Times New Roman" w:cs="Times New Roman"/>
          <w:bCs/>
          <w:i/>
          <w:sz w:val="16"/>
          <w:szCs w:val="16"/>
        </w:rPr>
        <w:t>(data i podpis promotora)</w:t>
      </w:r>
    </w:p>
    <w:p w14:paraId="3ED117C6" w14:textId="77777777" w:rsidR="007953FD" w:rsidRPr="00A956F9" w:rsidRDefault="007953FD" w:rsidP="007953FD">
      <w:pPr>
        <w:tabs>
          <w:tab w:val="right" w:leader="dot" w:pos="10206"/>
        </w:tabs>
        <w:rPr>
          <w:rFonts w:ascii="Times New Roman" w:hAnsi="Times New Roman" w:cs="Times New Roman"/>
          <w:b/>
        </w:rPr>
      </w:pPr>
      <w:r w:rsidRPr="00A956F9">
        <w:rPr>
          <w:rFonts w:ascii="Times New Roman" w:hAnsi="Times New Roman" w:cs="Times New Roman"/>
          <w:b/>
        </w:rPr>
        <w:t>Decyzja Przewodniczącego</w:t>
      </w:r>
      <w:r w:rsidRPr="009251E2">
        <w:rPr>
          <w:rFonts w:ascii="Times New Roman" w:hAnsi="Times New Roman" w:cs="Times New Roman"/>
          <w:b/>
        </w:rPr>
        <w:t>:</w:t>
      </w:r>
    </w:p>
    <w:p w14:paraId="7689D514" w14:textId="77777777" w:rsidR="007953FD" w:rsidRPr="00A956F9" w:rsidRDefault="007953FD" w:rsidP="007953FD">
      <w:pPr>
        <w:tabs>
          <w:tab w:val="right" w:leader="dot" w:pos="10206"/>
        </w:tabs>
        <w:rPr>
          <w:rFonts w:ascii="Times New Roman" w:hAnsi="Times New Roman" w:cs="Times New Roman"/>
          <w:sz w:val="16"/>
          <w:szCs w:val="16"/>
        </w:rPr>
      </w:pPr>
    </w:p>
    <w:p w14:paraId="20C04B6A" w14:textId="6776A8DF" w:rsidR="007953FD" w:rsidRPr="00A956F9" w:rsidRDefault="007953FD" w:rsidP="007953FD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C19F1C2" w14:textId="4E39683D" w:rsidR="007953FD" w:rsidRPr="00A956F9" w:rsidRDefault="007953FD" w:rsidP="007953FD">
      <w:pPr>
        <w:rPr>
          <w:rFonts w:ascii="Times New Roman" w:hAnsi="Times New Roman" w:cs="Times New Roman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5A5C678E" w14:textId="77777777" w:rsidR="007953FD" w:rsidRPr="00A956F9" w:rsidRDefault="007953FD" w:rsidP="007953FD">
      <w:pPr>
        <w:tabs>
          <w:tab w:val="right" w:leader="dot" w:pos="10206"/>
        </w:tabs>
        <w:rPr>
          <w:rFonts w:ascii="Times New Roman" w:hAnsi="Times New Roman" w:cs="Times New Roman"/>
          <w:sz w:val="18"/>
          <w:szCs w:val="18"/>
        </w:rPr>
      </w:pPr>
    </w:p>
    <w:p w14:paraId="25FDA8C0" w14:textId="77777777" w:rsidR="007953FD" w:rsidRPr="00A956F9" w:rsidRDefault="007953FD" w:rsidP="007953FD">
      <w:pPr>
        <w:tabs>
          <w:tab w:val="right" w:leader="dot" w:pos="10206"/>
        </w:tabs>
        <w:rPr>
          <w:rFonts w:ascii="Times New Roman" w:hAnsi="Times New Roman" w:cs="Times New Roman"/>
          <w:sz w:val="18"/>
          <w:szCs w:val="18"/>
        </w:rPr>
      </w:pPr>
    </w:p>
    <w:p w14:paraId="14DFA221" w14:textId="2EAA6834" w:rsidR="007953FD" w:rsidRPr="00A956F9" w:rsidRDefault="007953FD" w:rsidP="007953FD">
      <w:pPr>
        <w:ind w:left="6372" w:hanging="135"/>
        <w:rPr>
          <w:rFonts w:ascii="Times New Roman" w:hAnsi="Times New Roman" w:cs="Times New Roman"/>
          <w:bCs/>
          <w:i/>
          <w:sz w:val="16"/>
          <w:szCs w:val="16"/>
        </w:rPr>
      </w:pPr>
      <w:r w:rsidRPr="00A956F9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A956F9">
        <w:rPr>
          <w:rFonts w:ascii="Times New Roman" w:hAnsi="Times New Roman" w:cs="Times New Roman"/>
          <w:bCs/>
          <w:i/>
          <w:sz w:val="16"/>
          <w:szCs w:val="16"/>
        </w:rPr>
        <w:t>(data i podpis Przewodniczącego)</w:t>
      </w:r>
    </w:p>
    <w:p w14:paraId="625B8E5F" w14:textId="77777777" w:rsidR="007953FD" w:rsidRPr="00C052C7" w:rsidRDefault="007953FD" w:rsidP="007953FD">
      <w:pPr>
        <w:rPr>
          <w:rFonts w:ascii="Times New Roman" w:hAnsi="Times New Roman" w:cs="Times New Roman"/>
        </w:rPr>
      </w:pPr>
    </w:p>
    <w:p w14:paraId="64487066" w14:textId="6DEA18C3" w:rsidR="005D399D" w:rsidRPr="007953FD" w:rsidRDefault="005D399D" w:rsidP="007953FD"/>
    <w:sectPr w:rsidR="005D399D" w:rsidRPr="007953FD" w:rsidSect="005D399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05AC" w14:textId="77777777" w:rsidR="001463D2" w:rsidRDefault="001463D2" w:rsidP="006C401D">
      <w:pPr>
        <w:spacing w:after="0" w:line="240" w:lineRule="auto"/>
      </w:pPr>
      <w:r>
        <w:separator/>
      </w:r>
    </w:p>
  </w:endnote>
  <w:endnote w:type="continuationSeparator" w:id="0">
    <w:p w14:paraId="3D303C34" w14:textId="77777777" w:rsidR="001463D2" w:rsidRDefault="001463D2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F880" w14:textId="77777777" w:rsidR="001463D2" w:rsidRDefault="001463D2" w:rsidP="006C401D">
      <w:pPr>
        <w:spacing w:after="0" w:line="240" w:lineRule="auto"/>
      </w:pPr>
      <w:r>
        <w:separator/>
      </w:r>
    </w:p>
  </w:footnote>
  <w:footnote w:type="continuationSeparator" w:id="0">
    <w:p w14:paraId="5A5B4698" w14:textId="77777777" w:rsidR="001463D2" w:rsidRDefault="001463D2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1463D2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1463D2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1463D2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463D2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6ECB"/>
    <w:rsid w:val="006D7AB6"/>
    <w:rsid w:val="007252D8"/>
    <w:rsid w:val="007953FD"/>
    <w:rsid w:val="00840FFE"/>
    <w:rsid w:val="00870473"/>
    <w:rsid w:val="00882C00"/>
    <w:rsid w:val="008A6BB4"/>
    <w:rsid w:val="00AA04FB"/>
    <w:rsid w:val="00C1045C"/>
    <w:rsid w:val="00C21B82"/>
    <w:rsid w:val="00C22176"/>
    <w:rsid w:val="00CB4343"/>
    <w:rsid w:val="00CB5610"/>
    <w:rsid w:val="00CC4DBB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53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95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53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6</cp:revision>
  <cp:lastPrinted>2022-05-24T07:52:00Z</cp:lastPrinted>
  <dcterms:created xsi:type="dcterms:W3CDTF">2022-05-24T13:36:00Z</dcterms:created>
  <dcterms:modified xsi:type="dcterms:W3CDTF">2023-01-20T12:23:00Z</dcterms:modified>
</cp:coreProperties>
</file>